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6A19D" w14:textId="101AC32A" w:rsidR="006E5166" w:rsidRDefault="00B55A98"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8D04E" wp14:editId="1F27604F">
                <wp:simplePos x="0" y="0"/>
                <wp:positionH relativeFrom="column">
                  <wp:posOffset>-104775</wp:posOffset>
                </wp:positionH>
                <wp:positionV relativeFrom="paragraph">
                  <wp:posOffset>-659130</wp:posOffset>
                </wp:positionV>
                <wp:extent cx="7896225" cy="4972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622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5952" w14:textId="2E73529D" w:rsidR="006E5166" w:rsidRPr="00B55A98" w:rsidRDefault="00A84CE0">
                            <w:pPr>
                              <w:rPr>
                                <w:color w:val="E20886"/>
                                <w:sz w:val="44"/>
                                <w:szCs w:val="44"/>
                              </w:rPr>
                            </w:pPr>
                            <w:r w:rsidRPr="00B55A98">
                              <w:rPr>
                                <w:b/>
                                <w:color w:val="E20886"/>
                                <w:sz w:val="44"/>
                                <w:szCs w:val="44"/>
                              </w:rPr>
                              <w:t xml:space="preserve">Role Profile – </w:t>
                            </w:r>
                            <w:r w:rsidR="00AC4893" w:rsidRPr="00B55A98">
                              <w:rPr>
                                <w:b/>
                                <w:color w:val="E20886"/>
                                <w:sz w:val="44"/>
                                <w:szCs w:val="44"/>
                              </w:rPr>
                              <w:t>Registered Practitioner - ACU</w:t>
                            </w:r>
                            <w:r w:rsidR="000C6E36" w:rsidRPr="00B55A98">
                              <w:rPr>
                                <w:b/>
                                <w:color w:val="E2088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55A98" w:rsidRPr="00B55A98">
                              <w:rPr>
                                <w:b/>
                                <w:color w:val="E20886"/>
                                <w:sz w:val="44"/>
                                <w:szCs w:val="44"/>
                              </w:rPr>
                              <w:t>and Theatre</w:t>
                            </w:r>
                            <w:r w:rsidR="00B55A98">
                              <w:rPr>
                                <w:b/>
                                <w:color w:val="E20886"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  <w:p w14:paraId="49F490FB" w14:textId="77777777" w:rsidR="006E5166" w:rsidRPr="00B55A98" w:rsidRDefault="006E516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8D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51.9pt;width:621.7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" filled="f" stroked="f">
                <v:textbox>
                  <w:txbxContent>
                    <w:p w14:paraId="65495952" w14:textId="2E73529D" w:rsidR="006E5166" w:rsidRPr="00B55A98" w:rsidRDefault="00A84CE0">
                      <w:pPr>
                        <w:rPr>
                          <w:color w:val="E20886"/>
                          <w:sz w:val="44"/>
                          <w:szCs w:val="44"/>
                        </w:rPr>
                      </w:pPr>
                      <w:r w:rsidRPr="00B55A98">
                        <w:rPr>
                          <w:b/>
                          <w:color w:val="E20886"/>
                          <w:sz w:val="44"/>
                          <w:szCs w:val="44"/>
                        </w:rPr>
                        <w:t xml:space="preserve">Role Profile – </w:t>
                      </w:r>
                      <w:r w:rsidR="00AC4893" w:rsidRPr="00B55A98">
                        <w:rPr>
                          <w:b/>
                          <w:color w:val="E20886"/>
                          <w:sz w:val="44"/>
                          <w:szCs w:val="44"/>
                        </w:rPr>
                        <w:t>Registered Practitioner - ACU</w:t>
                      </w:r>
                      <w:r w:rsidR="000C6E36" w:rsidRPr="00B55A98">
                        <w:rPr>
                          <w:b/>
                          <w:color w:val="E20886"/>
                          <w:sz w:val="44"/>
                          <w:szCs w:val="44"/>
                        </w:rPr>
                        <w:t xml:space="preserve"> </w:t>
                      </w:r>
                      <w:r w:rsidR="00B55A98" w:rsidRPr="00B55A98">
                        <w:rPr>
                          <w:b/>
                          <w:color w:val="E20886"/>
                          <w:sz w:val="44"/>
                          <w:szCs w:val="44"/>
                        </w:rPr>
                        <w:t>and Theatre</w:t>
                      </w:r>
                      <w:r w:rsidR="00B55A98">
                        <w:rPr>
                          <w:b/>
                          <w:color w:val="E20886"/>
                          <w:sz w:val="44"/>
                          <w:szCs w:val="44"/>
                        </w:rPr>
                        <w:t>s</w:t>
                      </w:r>
                    </w:p>
                    <w:p w14:paraId="49F490FB" w14:textId="77777777" w:rsidR="006E5166" w:rsidRPr="00B55A98" w:rsidRDefault="006E5166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48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11358D4" wp14:editId="0C477694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9184005" cy="1638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638300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B7D8" w14:textId="50EC9F28" w:rsidR="00AC4893" w:rsidRPr="00F103F3" w:rsidRDefault="005B0C91" w:rsidP="000A15F1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15F1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 provide safe and effective care to patients having procedures in the Ambulatory Care Unit.</w:t>
                            </w:r>
                          </w:p>
                          <w:p w14:paraId="25049111" w14:textId="77777777"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B3E0A79" w14:textId="77777777"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624A0DE" w14:textId="6ECB4CA5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Where necessary plan and appropriate</w:t>
                            </w:r>
                            <w:r w:rsidR="000A15F1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ly</w:t>
                            </w: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pare </w:t>
                            </w:r>
                            <w:r w:rsidR="000A15F1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, </w:t>
                            </w: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facilitate </w:t>
                            </w:r>
                            <w:r w:rsidR="000A15F1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T</w:t>
                            </w: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atre </w:t>
                            </w:r>
                            <w:r w:rsidR="000A15F1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 Endoscopy </w:t>
                            </w: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lists</w:t>
                            </w:r>
                          </w:p>
                          <w:p w14:paraId="563C477A" w14:textId="77777777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Accurately enter patient information on IT systems</w:t>
                            </w:r>
                          </w:p>
                          <w:p w14:paraId="618F0390" w14:textId="77777777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nsure patient care areas are safe, fit for purpose and effectively maintained</w:t>
                            </w:r>
                          </w:p>
                          <w:p w14:paraId="468888E6" w14:textId="77777777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Maintain the safe custody of medications and controlled drugs.</w:t>
                            </w:r>
                          </w:p>
                          <w:p w14:paraId="7EF8B45F" w14:textId="49E5E51A" w:rsidR="00AC4893" w:rsidRPr="00AC4893" w:rsidRDefault="00AC4893" w:rsidP="00AC4893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89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pervise junior members of the team, including providing clinical supervision/act as a mentor</w:t>
                            </w:r>
                          </w:p>
                          <w:p w14:paraId="262C9208" w14:textId="77777777" w:rsidR="000C6E36" w:rsidRPr="00F103F3" w:rsidRDefault="000C6E36" w:rsidP="00162305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ind w:left="720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EAF794" w14:textId="77777777"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58D4" id="Text Box 14" o:spid="_x0000_s1027" style="position:absolute;margin-left:0;margin-top:-12.75pt;width:723.15pt;height:129pt;z-index:2516705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562061;5316644,558286;5316632,1638300;0,1638300;0,0" o:connectangles="0,0,0,0,0,0,0" textboxrect="0,0,8807450,3261995"/>
                <v:textbox>
                  <w:txbxContent>
                    <w:p w14:paraId="0B67B7D8" w14:textId="50EC9F28" w:rsidR="00AC4893" w:rsidRPr="00F103F3" w:rsidRDefault="005B0C91" w:rsidP="000A15F1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0A15F1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 provide safe and effective care to patients having procedures in the Ambulatory Care Unit.</w:t>
                      </w:r>
                    </w:p>
                    <w:p w14:paraId="25049111" w14:textId="77777777"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3B3E0A79" w14:textId="77777777"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14:paraId="5624A0DE" w14:textId="6ECB4CA5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Where necessary plan and appropriate</w:t>
                      </w:r>
                      <w:r w:rsidR="000A15F1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ly</w:t>
                      </w: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 prepare </w:t>
                      </w:r>
                      <w:r w:rsidR="000A15F1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for, </w:t>
                      </w: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and facilitate </w:t>
                      </w:r>
                      <w:r w:rsidR="000A15F1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T</w:t>
                      </w: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heatre </w:t>
                      </w:r>
                      <w:r w:rsidR="000A15F1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or Endoscopy </w:t>
                      </w: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lists</w:t>
                      </w:r>
                    </w:p>
                    <w:p w14:paraId="563C477A" w14:textId="77777777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Accurately enter patient information on IT systems</w:t>
                      </w:r>
                    </w:p>
                    <w:p w14:paraId="618F0390" w14:textId="77777777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Ensure patient care areas are safe, fit for purpose and effectively maintained</w:t>
                      </w:r>
                    </w:p>
                    <w:p w14:paraId="468888E6" w14:textId="77777777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Maintain the safe custody of medications and controlled drugs.</w:t>
                      </w:r>
                    </w:p>
                    <w:p w14:paraId="7EF8B45F" w14:textId="49E5E51A" w:rsidR="00AC4893" w:rsidRPr="00AC4893" w:rsidRDefault="00AC4893" w:rsidP="00AC4893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AC489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 Supervise junior members of the team, including providing clinical supervision/act as a mentor</w:t>
                      </w:r>
                    </w:p>
                    <w:p w14:paraId="262C9208" w14:textId="77777777" w:rsidR="000C6E36" w:rsidRPr="00F103F3" w:rsidRDefault="000C6E36" w:rsidP="00162305">
                      <w:pPr>
                        <w:pStyle w:val="LSCMaintext"/>
                        <w:tabs>
                          <w:tab w:val="left" w:pos="4395"/>
                        </w:tabs>
                        <w:ind w:left="720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EAF794" w14:textId="77777777"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2DCAC" w14:textId="77777777" w:rsidR="00716AF6" w:rsidRDefault="00AC489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10848" wp14:editId="1377A373">
                <wp:simplePos x="0" y="0"/>
                <wp:positionH relativeFrom="column">
                  <wp:posOffset>7400290</wp:posOffset>
                </wp:positionH>
                <wp:positionV relativeFrom="paragraph">
                  <wp:posOffset>11430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8EC1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0848" id="_x0000_s1028" type="#_x0000_t202" style="position:absolute;margin-left:582.7pt;margin-top:.9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" stroked="f">
                <v:textbox>
                  <w:txbxContent>
                    <w:p w14:paraId="08598EC1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1468AE1E" w14:textId="77777777" w:rsidR="00716AF6" w:rsidRPr="00716AF6" w:rsidRDefault="00AC4893" w:rsidP="00716AF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FC63ED4" wp14:editId="236532DE">
            <wp:simplePos x="0" y="0"/>
            <wp:positionH relativeFrom="column">
              <wp:posOffset>7639050</wp:posOffset>
            </wp:positionH>
            <wp:positionV relativeFrom="paragraph">
              <wp:posOffset>161924</wp:posOffset>
            </wp:positionV>
            <wp:extent cx="1957705" cy="4791075"/>
            <wp:effectExtent l="0" t="0" r="4445" b="952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1960762" cy="479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C8380" w14:textId="77777777" w:rsidR="00716AF6" w:rsidRPr="00716AF6" w:rsidRDefault="00AC4893" w:rsidP="00B0651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D3F31" wp14:editId="204E451F">
                <wp:simplePos x="0" y="0"/>
                <wp:positionH relativeFrom="column">
                  <wp:posOffset>-1362075</wp:posOffset>
                </wp:positionH>
                <wp:positionV relativeFrom="paragraph">
                  <wp:posOffset>467360</wp:posOffset>
                </wp:positionV>
                <wp:extent cx="388620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FC10" w14:textId="77777777" w:rsidR="00B142D3" w:rsidRPr="00F103F3" w:rsidRDefault="00FA4F5D" w:rsidP="00AC4893">
                            <w:pPr>
                              <w:ind w:firstLine="72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2586CEA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 xml:space="preserve">Act as the patient’s advocate, maintaining their dignity </w:t>
                            </w:r>
                            <w:proofErr w:type="gramStart"/>
                            <w:r w:rsidRPr="00AC4893">
                              <w:rPr>
                                <w:sz w:val="20"/>
                              </w:rPr>
                              <w:t>at all times</w:t>
                            </w:r>
                            <w:proofErr w:type="gramEnd"/>
                          </w:p>
                          <w:p w14:paraId="3FB2922B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Deliver high standards of evidence-based pre-procedure care for patient</w:t>
                            </w:r>
                          </w:p>
                          <w:p w14:paraId="409E499F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Plan and implement care of patients within the department</w:t>
                            </w:r>
                          </w:p>
                          <w:p w14:paraId="137B35FA" w14:textId="34C44EBE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Assess and monitor patient</w:t>
                            </w:r>
                            <w:r w:rsidR="000A15F1">
                              <w:rPr>
                                <w:sz w:val="20"/>
                              </w:rPr>
                              <w:t>s</w:t>
                            </w:r>
                            <w:r w:rsidRPr="00AC4893">
                              <w:rPr>
                                <w:sz w:val="20"/>
                              </w:rPr>
                              <w:t xml:space="preserve"> within the procedure </w:t>
                            </w:r>
                            <w:proofErr w:type="gramStart"/>
                            <w:r w:rsidRPr="00AC4893">
                              <w:rPr>
                                <w:sz w:val="20"/>
                              </w:rPr>
                              <w:t>room</w:t>
                            </w:r>
                            <w:r w:rsidR="000A15F1">
                              <w:rPr>
                                <w:sz w:val="20"/>
                              </w:rPr>
                              <w:t>s</w:t>
                            </w:r>
                            <w:r w:rsidRPr="00AC4893">
                              <w:rPr>
                                <w:sz w:val="20"/>
                              </w:rPr>
                              <w:t>,  and</w:t>
                            </w:r>
                            <w:proofErr w:type="gramEnd"/>
                            <w:r w:rsidRPr="00AC4893">
                              <w:rPr>
                                <w:sz w:val="20"/>
                              </w:rPr>
                              <w:t xml:space="preserve"> recovery</w:t>
                            </w:r>
                            <w:r w:rsidR="000A15F1">
                              <w:rPr>
                                <w:sz w:val="20"/>
                              </w:rPr>
                              <w:t xml:space="preserve"> areas</w:t>
                            </w:r>
                            <w:r w:rsidRPr="00AC4893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78D269CB" w14:textId="2C36A066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 xml:space="preserve">Assist in the post-operative care of patients; ensuring data is correctly recorded on </w:t>
                            </w:r>
                            <w:proofErr w:type="spellStart"/>
                            <w:r w:rsidR="009C67B5">
                              <w:rPr>
                                <w:sz w:val="20"/>
                              </w:rPr>
                              <w:t>Compucare</w:t>
                            </w:r>
                            <w:proofErr w:type="spellEnd"/>
                            <w:r w:rsidRPr="00AC4893">
                              <w:rPr>
                                <w:sz w:val="20"/>
                              </w:rPr>
                              <w:t xml:space="preserve"> and </w:t>
                            </w:r>
                            <w:proofErr w:type="spellStart"/>
                            <w:r w:rsidRPr="00AC4893">
                              <w:rPr>
                                <w:sz w:val="20"/>
                              </w:rPr>
                              <w:t>Endobase</w:t>
                            </w:r>
                            <w:proofErr w:type="spellEnd"/>
                            <w:r w:rsidRPr="00AC4893">
                              <w:rPr>
                                <w:sz w:val="20"/>
                              </w:rPr>
                              <w:t xml:space="preserve"> or other electronic software/paper notes</w:t>
                            </w:r>
                          </w:p>
                          <w:p w14:paraId="3B3196DE" w14:textId="5B322368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 xml:space="preserve">Assist in ACU </w:t>
                            </w:r>
                            <w:r w:rsidR="00B55A98">
                              <w:rPr>
                                <w:sz w:val="20"/>
                              </w:rPr>
                              <w:t xml:space="preserve">and </w:t>
                            </w:r>
                            <w:r w:rsidRPr="00AC4893">
                              <w:rPr>
                                <w:sz w:val="20"/>
                              </w:rPr>
                              <w:t>theatre procedures, for example patients having diagnostic procedures such as endoscopy, cystoscopy and hysteroscopy. This will involve surgical procedures under local or light sedation and operating specialised equipment and lasers</w:t>
                            </w:r>
                          </w:p>
                          <w:p w14:paraId="7875A1E1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Contribute to budgetary management by exercising care and economy in the ordering and use of equipment and consumables</w:t>
                            </w:r>
                          </w:p>
                          <w:p w14:paraId="53D02FC5" w14:textId="03953333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To contribute to audit within the ACU</w:t>
                            </w:r>
                            <w:r w:rsidR="00C04F7F">
                              <w:rPr>
                                <w:sz w:val="20"/>
                              </w:rPr>
                              <w:t>/ Theatres</w:t>
                            </w:r>
                            <w:bookmarkStart w:id="0" w:name="_GoBack"/>
                            <w:bookmarkEnd w:id="0"/>
                            <w:r w:rsidRPr="00AC4893">
                              <w:rPr>
                                <w:sz w:val="20"/>
                              </w:rPr>
                              <w:t xml:space="preserve"> and the compilation of supporting written documentation </w:t>
                            </w:r>
                          </w:p>
                          <w:p w14:paraId="74C57C4B" w14:textId="77777777" w:rsidR="004D190F" w:rsidRPr="00AC4893" w:rsidRDefault="004D190F" w:rsidP="00AC4893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3F31" id="_x0000_s1029" type="#_x0000_t202" style="position:absolute;left:0;text-align:left;margin-left:-107.25pt;margin-top:36.8pt;width:30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" filled="f" stroked="f">
                <v:textbox>
                  <w:txbxContent>
                    <w:p w14:paraId="4444FC10" w14:textId="77777777" w:rsidR="00B142D3" w:rsidRPr="00F103F3" w:rsidRDefault="00FA4F5D" w:rsidP="00AC4893">
                      <w:pPr>
                        <w:ind w:firstLine="72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2586CEA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 xml:space="preserve">Act as the patient’s advocate, maintaining their dignity </w:t>
                      </w:r>
                      <w:proofErr w:type="gramStart"/>
                      <w:r w:rsidRPr="00AC4893">
                        <w:rPr>
                          <w:sz w:val="20"/>
                        </w:rPr>
                        <w:t>at all times</w:t>
                      </w:r>
                      <w:proofErr w:type="gramEnd"/>
                    </w:p>
                    <w:p w14:paraId="3FB2922B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Deliver high standards of evidence-based pre-procedure care for patient</w:t>
                      </w:r>
                    </w:p>
                    <w:p w14:paraId="409E499F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Plan and implement care of patients within the department</w:t>
                      </w:r>
                    </w:p>
                    <w:p w14:paraId="137B35FA" w14:textId="34C44EBE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Assess and monitor patient</w:t>
                      </w:r>
                      <w:r w:rsidR="000A15F1">
                        <w:rPr>
                          <w:sz w:val="20"/>
                        </w:rPr>
                        <w:t>s</w:t>
                      </w:r>
                      <w:r w:rsidRPr="00AC4893">
                        <w:rPr>
                          <w:sz w:val="20"/>
                        </w:rPr>
                        <w:t xml:space="preserve"> within the procedure </w:t>
                      </w:r>
                      <w:proofErr w:type="gramStart"/>
                      <w:r w:rsidRPr="00AC4893">
                        <w:rPr>
                          <w:sz w:val="20"/>
                        </w:rPr>
                        <w:t>room</w:t>
                      </w:r>
                      <w:r w:rsidR="000A15F1">
                        <w:rPr>
                          <w:sz w:val="20"/>
                        </w:rPr>
                        <w:t>s</w:t>
                      </w:r>
                      <w:r w:rsidRPr="00AC4893">
                        <w:rPr>
                          <w:sz w:val="20"/>
                        </w:rPr>
                        <w:t>,  and</w:t>
                      </w:r>
                      <w:proofErr w:type="gramEnd"/>
                      <w:r w:rsidRPr="00AC4893">
                        <w:rPr>
                          <w:sz w:val="20"/>
                        </w:rPr>
                        <w:t xml:space="preserve"> recovery</w:t>
                      </w:r>
                      <w:r w:rsidR="000A15F1">
                        <w:rPr>
                          <w:sz w:val="20"/>
                        </w:rPr>
                        <w:t xml:space="preserve"> areas</w:t>
                      </w:r>
                      <w:r w:rsidRPr="00AC4893">
                        <w:rPr>
                          <w:sz w:val="20"/>
                        </w:rPr>
                        <w:t xml:space="preserve"> </w:t>
                      </w:r>
                    </w:p>
                    <w:p w14:paraId="78D269CB" w14:textId="2C36A066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 xml:space="preserve">Assist in the post-operative care of patients; ensuring data is correctly recorded on </w:t>
                      </w:r>
                      <w:proofErr w:type="spellStart"/>
                      <w:r w:rsidR="009C67B5">
                        <w:rPr>
                          <w:sz w:val="20"/>
                        </w:rPr>
                        <w:t>Compucare</w:t>
                      </w:r>
                      <w:proofErr w:type="spellEnd"/>
                      <w:r w:rsidRPr="00AC4893">
                        <w:rPr>
                          <w:sz w:val="20"/>
                        </w:rPr>
                        <w:t xml:space="preserve"> and </w:t>
                      </w:r>
                      <w:proofErr w:type="spellStart"/>
                      <w:r w:rsidRPr="00AC4893">
                        <w:rPr>
                          <w:sz w:val="20"/>
                        </w:rPr>
                        <w:t>Endobase</w:t>
                      </w:r>
                      <w:proofErr w:type="spellEnd"/>
                      <w:r w:rsidRPr="00AC4893">
                        <w:rPr>
                          <w:sz w:val="20"/>
                        </w:rPr>
                        <w:t xml:space="preserve"> or other electronic software/paper notes</w:t>
                      </w:r>
                    </w:p>
                    <w:p w14:paraId="3B3196DE" w14:textId="5B322368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 xml:space="preserve">Assist in ACU </w:t>
                      </w:r>
                      <w:r w:rsidR="00B55A98">
                        <w:rPr>
                          <w:sz w:val="20"/>
                        </w:rPr>
                        <w:t xml:space="preserve">and </w:t>
                      </w:r>
                      <w:r w:rsidRPr="00AC4893">
                        <w:rPr>
                          <w:sz w:val="20"/>
                        </w:rPr>
                        <w:t>theatre procedures, for example patients having diagnostic procedures such as endoscopy, cystoscopy and hysteroscopy. This will involve surgical procedures under local or light sedation and operating specialised equipment and lasers</w:t>
                      </w:r>
                    </w:p>
                    <w:p w14:paraId="7875A1E1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Contribute to budgetary management by exercising care and economy in the ordering and use of equipment and consumables</w:t>
                      </w:r>
                    </w:p>
                    <w:p w14:paraId="53D02FC5" w14:textId="03953333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To contribute to audit within the ACU</w:t>
                      </w:r>
                      <w:r w:rsidR="00C04F7F">
                        <w:rPr>
                          <w:sz w:val="20"/>
                        </w:rPr>
                        <w:t>/ Theatres</w:t>
                      </w:r>
                      <w:bookmarkStart w:id="1" w:name="_GoBack"/>
                      <w:bookmarkEnd w:id="1"/>
                      <w:r w:rsidRPr="00AC4893">
                        <w:rPr>
                          <w:sz w:val="20"/>
                        </w:rPr>
                        <w:t xml:space="preserve"> and the compilation of supporting written documentation </w:t>
                      </w:r>
                    </w:p>
                    <w:p w14:paraId="74C57C4B" w14:textId="77777777" w:rsidR="004D190F" w:rsidRPr="00AC4893" w:rsidRDefault="004D190F" w:rsidP="00AC4893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7D8DBC" w14:textId="77777777" w:rsidR="00716AF6" w:rsidRPr="00716AF6" w:rsidRDefault="00AC4893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E75B9" wp14:editId="26B734A4">
                <wp:simplePos x="0" y="0"/>
                <wp:positionH relativeFrom="column">
                  <wp:posOffset>4419600</wp:posOffset>
                </wp:positionH>
                <wp:positionV relativeFrom="paragraph">
                  <wp:posOffset>172720</wp:posOffset>
                </wp:positionV>
                <wp:extent cx="319087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C240" w14:textId="77777777" w:rsidR="00716AF6" w:rsidRPr="00F103F3" w:rsidRDefault="00716AF6" w:rsidP="00AC4893">
                            <w:pPr>
                              <w:ind w:firstLine="36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3E80D223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First level Registered Nurse/HCPC registered ODP</w:t>
                            </w:r>
                          </w:p>
                          <w:p w14:paraId="6F0A6E17" w14:textId="2B31EABC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Post registration education in a relevant speciality</w:t>
                            </w:r>
                            <w:r w:rsidR="006B47B5">
                              <w:rPr>
                                <w:sz w:val="20"/>
                              </w:rPr>
                              <w:t>.</w:t>
                            </w:r>
                            <w:r w:rsidRPr="00AC4893">
                              <w:rPr>
                                <w:sz w:val="20"/>
                              </w:rPr>
                              <w:t xml:space="preserve"> Degree in Healthcare or 5+ years equivalent experience</w:t>
                            </w:r>
                            <w:r w:rsidR="006B47B5">
                              <w:rPr>
                                <w:sz w:val="20"/>
                              </w:rPr>
                              <w:t xml:space="preserve"> is desirable</w:t>
                            </w:r>
                          </w:p>
                          <w:p w14:paraId="7E2E5F5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 xml:space="preserve">Significant post registration experience with </w:t>
                            </w:r>
                          </w:p>
                          <w:p w14:paraId="540C778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ILS training or willingness to undertake training</w:t>
                            </w:r>
                          </w:p>
                          <w:p w14:paraId="7D5257AC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Basic phlebotomy and ECG monitoring experience</w:t>
                            </w:r>
                          </w:p>
                          <w:p w14:paraId="5AFA5552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Excellent organisational planning and problem-solving skills</w:t>
                            </w:r>
                          </w:p>
                          <w:p w14:paraId="50A82419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Strong communication, negotiation and interpersonal skills to build and support team working in a positive and challenging culture</w:t>
                            </w:r>
                          </w:p>
                          <w:p w14:paraId="5D7DAFD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Strong patient-centred approach</w:t>
                            </w:r>
                          </w:p>
                          <w:p w14:paraId="39CFC65D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Sound computer skills e.g. MS Office Suite and web-based reporting systems</w:t>
                            </w:r>
                          </w:p>
                          <w:p w14:paraId="72F9AFE7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Foster a culture of professionalism and a positive working team environment</w:t>
                            </w:r>
                          </w:p>
                          <w:p w14:paraId="6FDE341D" w14:textId="77777777" w:rsidR="008D3B0A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Demonstrate honesty, integrity and ethics in the workplace</w:t>
                            </w:r>
                          </w:p>
                          <w:p w14:paraId="3A823ED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1B16CC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EA73B1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09242DB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361BCE9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3D204A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B0A17B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D3BE00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D0D6620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613925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7E22710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A017CA3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6173B4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75B9" id="_x0000_s1030" type="#_x0000_t202" style="position:absolute;left:0;text-align:left;margin-left:348pt;margin-top:13.6pt;width:251.2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W9DwIAAPs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" filled="f" stroked="f">
                <v:textbox>
                  <w:txbxContent>
                    <w:p w14:paraId="0A38C240" w14:textId="77777777" w:rsidR="00716AF6" w:rsidRPr="00F103F3" w:rsidRDefault="00716AF6" w:rsidP="00AC4893">
                      <w:pPr>
                        <w:ind w:firstLine="36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3E80D223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First level Registered Nurse/HCPC registered ODP</w:t>
                      </w:r>
                    </w:p>
                    <w:p w14:paraId="6F0A6E17" w14:textId="2B31EABC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Post registration education in a relevant speciality</w:t>
                      </w:r>
                      <w:r w:rsidR="006B47B5">
                        <w:rPr>
                          <w:sz w:val="20"/>
                        </w:rPr>
                        <w:t>.</w:t>
                      </w:r>
                      <w:r w:rsidRPr="00AC4893">
                        <w:rPr>
                          <w:sz w:val="20"/>
                        </w:rPr>
                        <w:t xml:space="preserve"> Degree in Healthcare or 5+ years equivalent experience</w:t>
                      </w:r>
                      <w:r w:rsidR="006B47B5">
                        <w:rPr>
                          <w:sz w:val="20"/>
                        </w:rPr>
                        <w:t xml:space="preserve"> is desirable</w:t>
                      </w:r>
                    </w:p>
                    <w:p w14:paraId="7E2E5F5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 xml:space="preserve">Significant post registration experience with </w:t>
                      </w:r>
                    </w:p>
                    <w:p w14:paraId="540C778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ILS training or willingness to undertake training</w:t>
                      </w:r>
                    </w:p>
                    <w:p w14:paraId="7D5257AC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Basic phlebotomy and ECG monitoring experience</w:t>
                      </w:r>
                    </w:p>
                    <w:p w14:paraId="5AFA5552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Excellent organisational planning and problem-solving skills</w:t>
                      </w:r>
                    </w:p>
                    <w:p w14:paraId="50A82419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Strong communication, negotiation and interpersonal skills to build and support team working in a positive and challenging culture</w:t>
                      </w:r>
                    </w:p>
                    <w:p w14:paraId="5D7DAFD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Strong patient-centred approach</w:t>
                      </w:r>
                    </w:p>
                    <w:p w14:paraId="39CFC65D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Sound computer skills e.g. MS Office Suite and web-based reporting systems</w:t>
                      </w:r>
                    </w:p>
                    <w:p w14:paraId="72F9AFE7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Foster a culture of professionalism and a positive working team environment</w:t>
                      </w:r>
                    </w:p>
                    <w:p w14:paraId="6FDE341D" w14:textId="77777777" w:rsidR="008D3B0A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Demonstrate honesty, integrity and ethics in the workplace</w:t>
                      </w:r>
                    </w:p>
                    <w:p w14:paraId="3A823ED6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1B16CC9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EA73B1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09242DB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361BCE9C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3D204AC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B0A17B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D3BE00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D0D6620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6139259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57E22710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A017CA3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6173B4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B49EC" wp14:editId="77FFD479">
                <wp:simplePos x="0" y="0"/>
                <wp:positionH relativeFrom="column">
                  <wp:posOffset>2209800</wp:posOffset>
                </wp:positionH>
                <wp:positionV relativeFrom="paragraph">
                  <wp:posOffset>210820</wp:posOffset>
                </wp:positionV>
                <wp:extent cx="2466975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F987" w14:textId="77777777" w:rsidR="00716AF6" w:rsidRPr="00F103F3" w:rsidRDefault="00716AF6" w:rsidP="00AC4893">
                            <w:pPr>
                              <w:ind w:firstLine="360"/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748F7A98" w14:textId="66BF3BB1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Adhere to all regulatory CQC requirements and clinical standards</w:t>
                            </w:r>
                          </w:p>
                          <w:p w14:paraId="3F5F0F28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Comply with the Hospitals policies and procedures</w:t>
                            </w:r>
                          </w:p>
                          <w:p w14:paraId="3CD547C6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Maintain own clinical competency</w:t>
                            </w:r>
                          </w:p>
                          <w:p w14:paraId="5D2F5364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Performance will be measured against the specific objectives, targets and behaviours as identified and agreed within the PDR</w:t>
                            </w:r>
                          </w:p>
                          <w:p w14:paraId="7B9F02B5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The post holder is expected to be familiar with, and work in line with, the hospital’s Values.</w:t>
                            </w:r>
                          </w:p>
                          <w:p w14:paraId="1E37E2BA" w14:textId="77777777" w:rsidR="00AC4893" w:rsidRPr="00AC4893" w:rsidRDefault="00AC4893" w:rsidP="00AC489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60" w:after="0"/>
                              <w:jc w:val="both"/>
                              <w:rPr>
                                <w:sz w:val="20"/>
                              </w:rPr>
                            </w:pPr>
                            <w:r w:rsidRPr="00AC4893">
                              <w:rPr>
                                <w:sz w:val="20"/>
                              </w:rPr>
                              <w:t>The post holder is required to comply with all mandatory and statutory training, to include a regular update on fire safety, infection control, manual handling, information security, risk awareness and life support.</w:t>
                            </w:r>
                          </w:p>
                          <w:p w14:paraId="6101AE8B" w14:textId="77777777" w:rsidR="00AC4893" w:rsidRPr="00AC4893" w:rsidRDefault="00AC4893" w:rsidP="00AC4893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  <w:p w14:paraId="1891F473" w14:textId="77777777"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49EC" id="_x0000_s1031" type="#_x0000_t202" style="position:absolute;left:0;text-align:left;margin-left:174pt;margin-top:16.6pt;width:194.25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" filled="f" stroked="f">
                <v:textbox>
                  <w:txbxContent>
                    <w:p w14:paraId="46B6F987" w14:textId="77777777" w:rsidR="00716AF6" w:rsidRPr="00F103F3" w:rsidRDefault="00716AF6" w:rsidP="00AC4893">
                      <w:pPr>
                        <w:ind w:firstLine="360"/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748F7A98" w14:textId="66BF3BB1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Adhere to all regulatory CQC requirements and clinical standards</w:t>
                      </w:r>
                    </w:p>
                    <w:p w14:paraId="3F5F0F28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Comply with the Hospitals policies and procedures</w:t>
                      </w:r>
                    </w:p>
                    <w:p w14:paraId="3CD547C6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Maintain own clinical competency</w:t>
                      </w:r>
                    </w:p>
                    <w:p w14:paraId="5D2F5364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Performance will be measured against the specific objectives, targets and behaviours as identified and agreed within the PDR</w:t>
                      </w:r>
                    </w:p>
                    <w:p w14:paraId="7B9F02B5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The post holder is expected to be familiar with, and work in line with, the hospital’s Values.</w:t>
                      </w:r>
                    </w:p>
                    <w:p w14:paraId="1E37E2BA" w14:textId="77777777" w:rsidR="00AC4893" w:rsidRPr="00AC4893" w:rsidRDefault="00AC4893" w:rsidP="00AC489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60" w:after="0"/>
                        <w:jc w:val="both"/>
                        <w:rPr>
                          <w:sz w:val="20"/>
                        </w:rPr>
                      </w:pPr>
                      <w:r w:rsidRPr="00AC4893">
                        <w:rPr>
                          <w:sz w:val="20"/>
                        </w:rPr>
                        <w:t>The post holder is required to comply with all mandatory and statutory training, to include a regular update on fire safety, infection control, manual handling, information security, risk awareness and life support.</w:t>
                      </w:r>
                    </w:p>
                    <w:p w14:paraId="6101AE8B" w14:textId="77777777" w:rsidR="00AC4893" w:rsidRPr="00AC4893" w:rsidRDefault="00AC4893" w:rsidP="00AC4893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  <w:p w14:paraId="1891F473" w14:textId="77777777"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31CAB" w14:textId="77777777" w:rsidR="00716AF6" w:rsidRPr="00716AF6" w:rsidRDefault="00716AF6" w:rsidP="00716AF6"/>
    <w:p w14:paraId="035FAEE1" w14:textId="77777777" w:rsidR="00716AF6" w:rsidRPr="00716AF6" w:rsidRDefault="00716AF6" w:rsidP="00716AF6"/>
    <w:p w14:paraId="08C4B0A7" w14:textId="77777777" w:rsidR="00716AF6" w:rsidRDefault="00716AF6" w:rsidP="00716AF6">
      <w:pPr>
        <w:tabs>
          <w:tab w:val="left" w:pos="11969"/>
        </w:tabs>
      </w:pPr>
      <w:r>
        <w:tab/>
      </w:r>
    </w:p>
    <w:p w14:paraId="7CB9B202" w14:textId="77777777" w:rsidR="008D3B0A" w:rsidRDefault="00716AF6" w:rsidP="00716AF6">
      <w:pPr>
        <w:tabs>
          <w:tab w:val="left" w:pos="12188"/>
        </w:tabs>
      </w:pPr>
      <w:r>
        <w:tab/>
      </w:r>
    </w:p>
    <w:p w14:paraId="7AEEF188" w14:textId="77777777" w:rsidR="008D3B0A" w:rsidRDefault="008D3B0A">
      <w:r>
        <w:br w:type="page"/>
      </w:r>
    </w:p>
    <w:p w14:paraId="3BB4E385" w14:textId="77777777"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71BD2" wp14:editId="5643167D">
                <wp:simplePos x="0" y="0"/>
                <wp:positionH relativeFrom="margin">
                  <wp:align>left</wp:align>
                </wp:positionH>
                <wp:positionV relativeFrom="paragraph">
                  <wp:posOffset>-20193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40E3" w14:textId="77777777"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4B633CE0" w14:textId="77777777"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14:paraId="39233352" w14:textId="77777777" w:rsidR="00147460" w:rsidRDefault="00955720" w:rsidP="001474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EDFC9" wp14:editId="1CF925B5">
                                  <wp:extent cx="4772025" cy="3467100"/>
                                  <wp:effectExtent l="0" t="0" r="28575" b="0"/>
                                  <wp:docPr id="8" name="Diagram 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  <w:r w:rsidR="00147460">
                              <w:t xml:space="preserve">  </w:t>
                            </w:r>
                          </w:p>
                          <w:p w14:paraId="16749161" w14:textId="77777777" w:rsidR="00147460" w:rsidRDefault="00147460" w:rsidP="00147460">
                            <w:pPr>
                              <w:jc w:val="center"/>
                            </w:pPr>
                          </w:p>
                          <w:p w14:paraId="10F9FFBF" w14:textId="77777777"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1BD2" id="_x0000_s1032" type="#_x0000_t202" style="position:absolute;margin-left:0;margin-top:-15.9pt;width:678pt;height:312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E73m7t4AAAAJAQAADwAAAAAAAAAAAAAAAAB9BAAAZHJzL2Rvd25y&#10;ZXYueG1sUEsFBgAAAAAEAAQA8wAAAIgFAAAAAA==&#10;" stroked="f">
                <v:textbox>
                  <w:txbxContent>
                    <w:p w14:paraId="7D4140E3" w14:textId="77777777"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4B633CE0" w14:textId="77777777"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14:paraId="39233352" w14:textId="77777777" w:rsidR="00147460" w:rsidRDefault="00955720" w:rsidP="001474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1EDFC9" wp14:editId="1CF925B5">
                            <wp:extent cx="4772025" cy="3467100"/>
                            <wp:effectExtent l="0" t="0" r="28575" b="0"/>
                            <wp:docPr id="8" name="Diagram 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  <w:r w:rsidR="00147460">
                        <w:t xml:space="preserve">  </w:t>
                      </w:r>
                    </w:p>
                    <w:p w14:paraId="16749161" w14:textId="77777777" w:rsidR="00147460" w:rsidRDefault="00147460" w:rsidP="00147460">
                      <w:pPr>
                        <w:jc w:val="center"/>
                      </w:pPr>
                    </w:p>
                    <w:p w14:paraId="10F9FFBF" w14:textId="77777777"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3B90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1CBEB96A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BDBD087" w14:textId="77777777" w:rsidR="00147460" w:rsidRDefault="00233FAA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C29306" wp14:editId="518F304F">
                <wp:simplePos x="0" y="0"/>
                <wp:positionH relativeFrom="column">
                  <wp:posOffset>4371975</wp:posOffset>
                </wp:positionH>
                <wp:positionV relativeFrom="paragraph">
                  <wp:posOffset>188595</wp:posOffset>
                </wp:positionV>
                <wp:extent cx="9334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C497" id="Rectangle 4" o:spid="_x0000_s1026" style="position:absolute;margin-left:344.25pt;margin-top:14.85pt;width:73.5pt;height:1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14:paraId="1ADBADA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8A194A4" w14:textId="77777777" w:rsidR="00147460" w:rsidRDefault="00233FAA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  <w:r>
        <w:rPr>
          <w:b/>
          <w:noProof/>
          <w:color w:val="E20886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D2C73" wp14:editId="2EDF2B3E">
                <wp:simplePos x="0" y="0"/>
                <wp:positionH relativeFrom="column">
                  <wp:posOffset>4467225</wp:posOffset>
                </wp:positionH>
                <wp:positionV relativeFrom="paragraph">
                  <wp:posOffset>292736</wp:posOffset>
                </wp:positionV>
                <wp:extent cx="752475" cy="95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DAF09" id="Rectangle 5" o:spid="_x0000_s1026" style="position:absolute;margin-left:351.75pt;margin-top:23.05pt;width:59.25pt;height: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14:paraId="69D04186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56EABE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1C5071F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6EAEFA3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49C1F489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0CEFC9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FBE12D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2CEB41F2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09E67D7B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6A689F50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4AB4B2C7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113B59A8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4E34D8CC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584DB86E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38A933CC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5C6DF315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15"/>
      <w:footerReference w:type="default" r:id="rId16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185A6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67B22538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0A32" w14:textId="77777777" w:rsidR="00172627" w:rsidRDefault="00172627">
    <w:pPr>
      <w:pStyle w:val="Footer"/>
    </w:pPr>
  </w:p>
  <w:p w14:paraId="736D11D4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7A67C0" wp14:editId="5DEB0DBC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2E8DEB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7A67C0"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14:paraId="132E8DEB" w14:textId="77777777"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ABFEA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49BF92EC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9CF37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5C86CFDC" wp14:editId="3AE111F3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F3338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0868"/>
    <w:multiLevelType w:val="hybridMultilevel"/>
    <w:tmpl w:val="384E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132B5"/>
    <w:multiLevelType w:val="hybridMultilevel"/>
    <w:tmpl w:val="0962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A4068"/>
    <w:multiLevelType w:val="hybridMultilevel"/>
    <w:tmpl w:val="201AFB04"/>
    <w:lvl w:ilvl="0" w:tplc="E2628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79E2"/>
    <w:multiLevelType w:val="hybridMultilevel"/>
    <w:tmpl w:val="E202196E"/>
    <w:lvl w:ilvl="0" w:tplc="E2628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E100C"/>
    <w:multiLevelType w:val="hybridMultilevel"/>
    <w:tmpl w:val="A5203666"/>
    <w:lvl w:ilvl="0" w:tplc="E262868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22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  <w:num w:numId="17">
    <w:abstractNumId w:val="10"/>
  </w:num>
  <w:num w:numId="18">
    <w:abstractNumId w:val="8"/>
  </w:num>
  <w:num w:numId="19">
    <w:abstractNumId w:val="6"/>
  </w:num>
  <w:num w:numId="20">
    <w:abstractNumId w:val="7"/>
  </w:num>
  <w:num w:numId="21">
    <w:abstractNumId w:val="2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2DBA"/>
    <w:rsid w:val="0000362C"/>
    <w:rsid w:val="00011F8A"/>
    <w:rsid w:val="00020128"/>
    <w:rsid w:val="00032318"/>
    <w:rsid w:val="0003566D"/>
    <w:rsid w:val="00055151"/>
    <w:rsid w:val="00092314"/>
    <w:rsid w:val="000A15F1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62305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33FAA"/>
    <w:rsid w:val="00240087"/>
    <w:rsid w:val="00270B9E"/>
    <w:rsid w:val="0027745E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B47B5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C67B5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C4893"/>
    <w:rsid w:val="00AD0DB6"/>
    <w:rsid w:val="00AD22AE"/>
    <w:rsid w:val="00B06511"/>
    <w:rsid w:val="00B11EB3"/>
    <w:rsid w:val="00B13170"/>
    <w:rsid w:val="00B142D3"/>
    <w:rsid w:val="00B15C7A"/>
    <w:rsid w:val="00B43341"/>
    <w:rsid w:val="00B55A98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04F7F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23FEC"/>
    <w:rsid w:val="00E30E8A"/>
    <w:rsid w:val="00E41884"/>
    <w:rsid w:val="00E504B4"/>
    <w:rsid w:val="00E663A6"/>
    <w:rsid w:val="00E73C97"/>
    <w:rsid w:val="00E77D5A"/>
    <w:rsid w:val="00E850B0"/>
    <w:rsid w:val="00E86EFF"/>
    <w:rsid w:val="00E90E24"/>
    <w:rsid w:val="00EA0170"/>
    <w:rsid w:val="00EB6EC0"/>
    <w:rsid w:val="00EF7490"/>
    <w:rsid w:val="00F03B58"/>
    <w:rsid w:val="00F103F3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62983F2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Matron for Surgery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Theatre Manager</a:t>
          </a:r>
        </a:p>
      </dgm:t>
    </dgm:pt>
    <dgm:pt modelId="{D2C36DC4-12DA-4AFD-AA94-BC893D84D432}" type="parTrans" cxnId="{7EE61085-F1D8-4FAE-BF9A-D4406EA026E9}">
      <dgm:prSet/>
      <dgm:spPr/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gistered Practitioner </a:t>
          </a:r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ACU HCSW</a:t>
          </a:r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Senior Endoscopy Nurse/ Practitioner</a:t>
          </a:r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 custScaleY="80240" custLinFactNeighborX="3236" custLinFactNeighborY="-61218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 custScaleY="66200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 custScaleX="120843" custScaleY="74392" custLinFactNeighborX="2731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 custScaleX="120154" custScaleY="84611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 custScaleY="78586" custLinFactNeighborX="63302" custLinFactNeighborY="167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B8C17B8-AC71-435E-9AD6-E7D88D0D58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73B47D7-7B57-48A6-B496-25A61D8B5511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Matron for Surgery</a:t>
          </a:r>
        </a:p>
      </dgm:t>
    </dgm:pt>
    <dgm:pt modelId="{893F1132-6C66-491A-8BE7-088E2C03914E}" type="parTrans" cxnId="{95C0255B-2FA1-499A-9242-0145AEACC97D}">
      <dgm:prSet/>
      <dgm:spPr/>
      <dgm:t>
        <a:bodyPr/>
        <a:lstStyle/>
        <a:p>
          <a:endParaRPr lang="en-GB"/>
        </a:p>
      </dgm:t>
    </dgm:pt>
    <dgm:pt modelId="{A7531D78-BE77-4A2D-A8BD-7C2973481840}" type="sibTrans" cxnId="{95C0255B-2FA1-499A-9242-0145AEACC97D}">
      <dgm:prSet/>
      <dgm:spPr/>
      <dgm:t>
        <a:bodyPr/>
        <a:lstStyle/>
        <a:p>
          <a:endParaRPr lang="en-GB"/>
        </a:p>
      </dgm:t>
    </dgm:pt>
    <dgm:pt modelId="{7F7A2A07-71EA-4AC1-A214-255E06F8C2BB}" type="asst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Theatre Manager</a:t>
          </a:r>
        </a:p>
      </dgm:t>
    </dgm:pt>
    <dgm:pt modelId="{D2C36DC4-12DA-4AFD-AA94-BC893D84D432}" type="parTrans" cxnId="{7EE61085-F1D8-4FAE-BF9A-D4406EA026E9}">
      <dgm:prSet/>
      <dgm:spPr/>
      <dgm:t>
        <a:bodyPr/>
        <a:lstStyle/>
        <a:p>
          <a:endParaRPr lang="en-GB"/>
        </a:p>
      </dgm:t>
    </dgm:pt>
    <dgm:pt modelId="{329F38E4-8F55-431A-A35B-56456515A8AA}" type="sibTrans" cxnId="{7EE61085-F1D8-4FAE-BF9A-D4406EA026E9}">
      <dgm:prSet/>
      <dgm:spPr/>
      <dgm:t>
        <a:bodyPr/>
        <a:lstStyle/>
        <a:p>
          <a:endParaRPr lang="en-GB"/>
        </a:p>
      </dgm:t>
    </dgm:pt>
    <dgm:pt modelId="{6B4BA088-E786-4C47-A231-601A00A3415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Registered Practitioner </a:t>
          </a:r>
        </a:p>
      </dgm:t>
    </dgm:pt>
    <dgm:pt modelId="{CAB16F6F-7AFE-4AFF-AE75-97A8E8310EA0}" type="parTrans" cxnId="{412310A4-A9B9-4AC1-B070-1F539401B1B5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8922BF1B-1C43-41CB-8DFD-45546F954D92}" type="sibTrans" cxnId="{412310A4-A9B9-4AC1-B070-1F539401B1B5}">
      <dgm:prSet/>
      <dgm:spPr/>
      <dgm:t>
        <a:bodyPr/>
        <a:lstStyle/>
        <a:p>
          <a:endParaRPr lang="en-GB"/>
        </a:p>
      </dgm:t>
    </dgm:pt>
    <dgm:pt modelId="{20097224-ED45-4DDF-BF87-E6AC4BBCBF97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ACU HCSW</a:t>
          </a:r>
        </a:p>
      </dgm:t>
    </dgm:pt>
    <dgm:pt modelId="{4F30EC9F-9F3F-4432-9891-8F6D0C87F0AC}" type="parTrans" cxnId="{A7FD7F13-BC8C-4D9F-A63D-B5F58C715AFE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6FA9A86D-C812-4F56-83B7-75E30AD2E1CF}" type="sibTrans" cxnId="{A7FD7F13-BC8C-4D9F-A63D-B5F58C715AFE}">
      <dgm:prSet/>
      <dgm:spPr/>
      <dgm:t>
        <a:bodyPr/>
        <a:lstStyle/>
        <a:p>
          <a:endParaRPr lang="en-GB"/>
        </a:p>
      </dgm:t>
    </dgm:pt>
    <dgm:pt modelId="{2907E5AB-8CF0-4E03-BD5D-357E166BDE13}">
      <dgm:prSet phldrT="[Text]"/>
      <dgm:spPr>
        <a:solidFill>
          <a:schemeClr val="tx1">
            <a:lumMod val="50000"/>
            <a:lumOff val="50000"/>
          </a:schemeClr>
        </a:solidFill>
      </dgm:spPr>
      <dgm:t>
        <a:bodyPr/>
        <a:lstStyle/>
        <a:p>
          <a:r>
            <a:rPr lang="en-GB"/>
            <a:t>Senior Endoscopy Nurse/ Practitioner</a:t>
          </a:r>
        </a:p>
      </dgm:t>
    </dgm:pt>
    <dgm:pt modelId="{F0AA6DA5-D6B5-4149-B221-E77D6D87B8B1}" type="parTrans" cxnId="{747384F7-F816-4663-BBA1-D290F2C1936A}">
      <dgm:prSet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GB"/>
        </a:p>
      </dgm:t>
    </dgm:pt>
    <dgm:pt modelId="{71084FB2-710B-4B19-8C4B-0D95CBB8829D}" type="sibTrans" cxnId="{747384F7-F816-4663-BBA1-D290F2C1936A}">
      <dgm:prSet/>
      <dgm:spPr/>
      <dgm:t>
        <a:bodyPr/>
        <a:lstStyle/>
        <a:p>
          <a:endParaRPr lang="en-GB"/>
        </a:p>
      </dgm:t>
    </dgm:pt>
    <dgm:pt modelId="{9B2008F5-D94E-4AB8-BF6B-234C66199491}" type="pres">
      <dgm:prSet presAssocID="{2B8C17B8-AC71-435E-9AD6-E7D88D0D58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9BA02C-6403-4C09-BF8D-00F9AE67EA7E}" type="pres">
      <dgm:prSet presAssocID="{873B47D7-7B57-48A6-B496-25A61D8B5511}" presName="hierRoot1" presStyleCnt="0">
        <dgm:presLayoutVars>
          <dgm:hierBranch val="init"/>
        </dgm:presLayoutVars>
      </dgm:prSet>
      <dgm:spPr/>
    </dgm:pt>
    <dgm:pt modelId="{B084A4D1-A346-4B91-B2F5-854474948D4D}" type="pres">
      <dgm:prSet presAssocID="{873B47D7-7B57-48A6-B496-25A61D8B5511}" presName="rootComposite1" presStyleCnt="0"/>
      <dgm:spPr/>
    </dgm:pt>
    <dgm:pt modelId="{65B22658-6387-454F-9358-54462B1E0C00}" type="pres">
      <dgm:prSet presAssocID="{873B47D7-7B57-48A6-B496-25A61D8B5511}" presName="rootText1" presStyleLbl="node0" presStyleIdx="0" presStyleCnt="1" custScaleY="80240" custLinFactNeighborX="3236" custLinFactNeighborY="-61218">
        <dgm:presLayoutVars>
          <dgm:chPref val="3"/>
        </dgm:presLayoutVars>
      </dgm:prSet>
      <dgm:spPr/>
    </dgm:pt>
    <dgm:pt modelId="{8A62122F-4ABF-41B1-AB96-224606782304}" type="pres">
      <dgm:prSet presAssocID="{873B47D7-7B57-48A6-B496-25A61D8B5511}" presName="rootConnector1" presStyleLbl="node1" presStyleIdx="0" presStyleCnt="0"/>
      <dgm:spPr/>
    </dgm:pt>
    <dgm:pt modelId="{B7F1B34C-B23E-4924-9513-397D4B917A56}" type="pres">
      <dgm:prSet presAssocID="{873B47D7-7B57-48A6-B496-25A61D8B5511}" presName="hierChild2" presStyleCnt="0"/>
      <dgm:spPr/>
    </dgm:pt>
    <dgm:pt modelId="{5298EA84-E29B-4E4E-AF07-FF26F48D2E0D}" type="pres">
      <dgm:prSet presAssocID="{CAB16F6F-7AFE-4AFF-AE75-97A8E8310EA0}" presName="Name37" presStyleLbl="parChTrans1D2" presStyleIdx="0" presStyleCnt="4"/>
      <dgm:spPr/>
    </dgm:pt>
    <dgm:pt modelId="{2CDB317E-CB56-4016-AABF-073ADCFD991A}" type="pres">
      <dgm:prSet presAssocID="{6B4BA088-E786-4C47-A231-601A00A34157}" presName="hierRoot2" presStyleCnt="0">
        <dgm:presLayoutVars>
          <dgm:hierBranch val="init"/>
        </dgm:presLayoutVars>
      </dgm:prSet>
      <dgm:spPr/>
    </dgm:pt>
    <dgm:pt modelId="{D0ADA81E-BD4B-45F1-853A-06934CF1B443}" type="pres">
      <dgm:prSet presAssocID="{6B4BA088-E786-4C47-A231-601A00A34157}" presName="rootComposite" presStyleCnt="0"/>
      <dgm:spPr/>
    </dgm:pt>
    <dgm:pt modelId="{9A1AF240-C6E1-43E3-820D-7EFBD0B54067}" type="pres">
      <dgm:prSet presAssocID="{6B4BA088-E786-4C47-A231-601A00A34157}" presName="rootText" presStyleLbl="node2" presStyleIdx="0" presStyleCnt="3" custScaleY="66200">
        <dgm:presLayoutVars>
          <dgm:chPref val="3"/>
        </dgm:presLayoutVars>
      </dgm:prSet>
      <dgm:spPr/>
    </dgm:pt>
    <dgm:pt modelId="{A337F4D9-8D4C-4C53-959D-7BC02E869C9E}" type="pres">
      <dgm:prSet presAssocID="{6B4BA088-E786-4C47-A231-601A00A34157}" presName="rootConnector" presStyleLbl="node2" presStyleIdx="0" presStyleCnt="3"/>
      <dgm:spPr/>
    </dgm:pt>
    <dgm:pt modelId="{58FB27A8-6494-4867-B271-28F0C55EC277}" type="pres">
      <dgm:prSet presAssocID="{6B4BA088-E786-4C47-A231-601A00A34157}" presName="hierChild4" presStyleCnt="0"/>
      <dgm:spPr/>
    </dgm:pt>
    <dgm:pt modelId="{446EA7D6-848A-4E11-9588-A81F02F5A062}" type="pres">
      <dgm:prSet presAssocID="{6B4BA088-E786-4C47-A231-601A00A34157}" presName="hierChild5" presStyleCnt="0"/>
      <dgm:spPr/>
    </dgm:pt>
    <dgm:pt modelId="{D1F59CE2-4017-49B5-8ECE-3DB609C5189B}" type="pres">
      <dgm:prSet presAssocID="{4F30EC9F-9F3F-4432-9891-8F6D0C87F0AC}" presName="Name37" presStyleLbl="parChTrans1D2" presStyleIdx="1" presStyleCnt="4"/>
      <dgm:spPr/>
    </dgm:pt>
    <dgm:pt modelId="{335DACC7-A06E-457C-B894-9B3B24EBA898}" type="pres">
      <dgm:prSet presAssocID="{20097224-ED45-4DDF-BF87-E6AC4BBCBF97}" presName="hierRoot2" presStyleCnt="0">
        <dgm:presLayoutVars>
          <dgm:hierBranch val="init"/>
        </dgm:presLayoutVars>
      </dgm:prSet>
      <dgm:spPr/>
    </dgm:pt>
    <dgm:pt modelId="{2478AB58-BA8D-4A49-876D-E6CDDE914711}" type="pres">
      <dgm:prSet presAssocID="{20097224-ED45-4DDF-BF87-E6AC4BBCBF97}" presName="rootComposite" presStyleCnt="0"/>
      <dgm:spPr/>
    </dgm:pt>
    <dgm:pt modelId="{2ECEFBA2-4760-4237-B258-BD66486B0706}" type="pres">
      <dgm:prSet presAssocID="{20097224-ED45-4DDF-BF87-E6AC4BBCBF97}" presName="rootText" presStyleLbl="node2" presStyleIdx="1" presStyleCnt="3" custScaleX="120843" custScaleY="74392" custLinFactNeighborX="2731">
        <dgm:presLayoutVars>
          <dgm:chPref val="3"/>
        </dgm:presLayoutVars>
      </dgm:prSet>
      <dgm:spPr/>
    </dgm:pt>
    <dgm:pt modelId="{1EC68C6F-4BD6-4B72-B55C-24B3CEE4A71E}" type="pres">
      <dgm:prSet presAssocID="{20097224-ED45-4DDF-BF87-E6AC4BBCBF97}" presName="rootConnector" presStyleLbl="node2" presStyleIdx="1" presStyleCnt="3"/>
      <dgm:spPr/>
    </dgm:pt>
    <dgm:pt modelId="{BEB3E635-D9B1-4951-9EF2-47ED000D980A}" type="pres">
      <dgm:prSet presAssocID="{20097224-ED45-4DDF-BF87-E6AC4BBCBF97}" presName="hierChild4" presStyleCnt="0"/>
      <dgm:spPr/>
    </dgm:pt>
    <dgm:pt modelId="{C11F900E-4005-46F8-B45F-82243774E24D}" type="pres">
      <dgm:prSet presAssocID="{20097224-ED45-4DDF-BF87-E6AC4BBCBF97}" presName="hierChild5" presStyleCnt="0"/>
      <dgm:spPr/>
    </dgm:pt>
    <dgm:pt modelId="{544B964B-6C68-45AD-9EF8-1ED3E52C5731}" type="pres">
      <dgm:prSet presAssocID="{F0AA6DA5-D6B5-4149-B221-E77D6D87B8B1}" presName="Name37" presStyleLbl="parChTrans1D2" presStyleIdx="2" presStyleCnt="4"/>
      <dgm:spPr/>
    </dgm:pt>
    <dgm:pt modelId="{9C29BDD1-EA05-4521-B21D-E71FF8645BA9}" type="pres">
      <dgm:prSet presAssocID="{2907E5AB-8CF0-4E03-BD5D-357E166BDE13}" presName="hierRoot2" presStyleCnt="0">
        <dgm:presLayoutVars>
          <dgm:hierBranch val="init"/>
        </dgm:presLayoutVars>
      </dgm:prSet>
      <dgm:spPr/>
    </dgm:pt>
    <dgm:pt modelId="{04C6E013-DDC7-4008-895D-75D285359938}" type="pres">
      <dgm:prSet presAssocID="{2907E5AB-8CF0-4E03-BD5D-357E166BDE13}" presName="rootComposite" presStyleCnt="0"/>
      <dgm:spPr/>
    </dgm:pt>
    <dgm:pt modelId="{BA5E169A-ECC5-4A90-8068-EA7E1D14B852}" type="pres">
      <dgm:prSet presAssocID="{2907E5AB-8CF0-4E03-BD5D-357E166BDE13}" presName="rootText" presStyleLbl="node2" presStyleIdx="2" presStyleCnt="3" custScaleX="120154" custScaleY="84611">
        <dgm:presLayoutVars>
          <dgm:chPref val="3"/>
        </dgm:presLayoutVars>
      </dgm:prSet>
      <dgm:spPr/>
    </dgm:pt>
    <dgm:pt modelId="{6EB7B42D-3B28-4CBD-9298-1B6F58C36591}" type="pres">
      <dgm:prSet presAssocID="{2907E5AB-8CF0-4E03-BD5D-357E166BDE13}" presName="rootConnector" presStyleLbl="node2" presStyleIdx="2" presStyleCnt="3"/>
      <dgm:spPr/>
    </dgm:pt>
    <dgm:pt modelId="{BE9EAAD4-B3A4-4426-B92F-1A351C8712C6}" type="pres">
      <dgm:prSet presAssocID="{2907E5AB-8CF0-4E03-BD5D-357E166BDE13}" presName="hierChild4" presStyleCnt="0"/>
      <dgm:spPr/>
    </dgm:pt>
    <dgm:pt modelId="{33D3068B-91A4-49C2-8834-D4BA2EFE8C4C}" type="pres">
      <dgm:prSet presAssocID="{2907E5AB-8CF0-4E03-BD5D-357E166BDE13}" presName="hierChild5" presStyleCnt="0"/>
      <dgm:spPr/>
    </dgm:pt>
    <dgm:pt modelId="{136FA4D4-7574-4BAC-84E9-EBD6814FAC37}" type="pres">
      <dgm:prSet presAssocID="{873B47D7-7B57-48A6-B496-25A61D8B5511}" presName="hierChild3" presStyleCnt="0"/>
      <dgm:spPr/>
    </dgm:pt>
    <dgm:pt modelId="{CC56E7F8-A54D-464A-899B-D54465E302B4}" type="pres">
      <dgm:prSet presAssocID="{D2C36DC4-12DA-4AFD-AA94-BC893D84D432}" presName="Name111" presStyleLbl="parChTrans1D2" presStyleIdx="3" presStyleCnt="4"/>
      <dgm:spPr/>
    </dgm:pt>
    <dgm:pt modelId="{57428E9B-97BC-4C78-BD70-8675A00E7ECB}" type="pres">
      <dgm:prSet presAssocID="{7F7A2A07-71EA-4AC1-A214-255E06F8C2BB}" presName="hierRoot3" presStyleCnt="0">
        <dgm:presLayoutVars>
          <dgm:hierBranch val="init"/>
        </dgm:presLayoutVars>
      </dgm:prSet>
      <dgm:spPr/>
    </dgm:pt>
    <dgm:pt modelId="{D87BFA94-8BB9-42AF-84F6-C859B7058182}" type="pres">
      <dgm:prSet presAssocID="{7F7A2A07-71EA-4AC1-A214-255E06F8C2BB}" presName="rootComposite3" presStyleCnt="0"/>
      <dgm:spPr/>
    </dgm:pt>
    <dgm:pt modelId="{021F1EDF-08E1-427F-8A49-184D826CAB1D}" type="pres">
      <dgm:prSet presAssocID="{7F7A2A07-71EA-4AC1-A214-255E06F8C2BB}" presName="rootText3" presStyleLbl="asst1" presStyleIdx="0" presStyleCnt="1" custScaleY="78586" custLinFactNeighborX="63302" custLinFactNeighborY="1671">
        <dgm:presLayoutVars>
          <dgm:chPref val="3"/>
        </dgm:presLayoutVars>
      </dgm:prSet>
      <dgm:spPr/>
    </dgm:pt>
    <dgm:pt modelId="{3F32B8C1-381B-4416-8AD7-E70A55D3DF41}" type="pres">
      <dgm:prSet presAssocID="{7F7A2A07-71EA-4AC1-A214-255E06F8C2BB}" presName="rootConnector3" presStyleLbl="asst1" presStyleIdx="0" presStyleCnt="1"/>
      <dgm:spPr/>
    </dgm:pt>
    <dgm:pt modelId="{DEB3294A-DD93-43F9-90B7-86F940326A12}" type="pres">
      <dgm:prSet presAssocID="{7F7A2A07-71EA-4AC1-A214-255E06F8C2BB}" presName="hierChild6" presStyleCnt="0"/>
      <dgm:spPr/>
    </dgm:pt>
    <dgm:pt modelId="{762A4171-8502-402A-B0E6-38488F5E2768}" type="pres">
      <dgm:prSet presAssocID="{7F7A2A07-71EA-4AC1-A214-255E06F8C2BB}" presName="hierChild7" presStyleCnt="0"/>
      <dgm:spPr/>
    </dgm:pt>
  </dgm:ptLst>
  <dgm:cxnLst>
    <dgm:cxn modelId="{96A91704-89A5-4473-AFF1-FA8EB3C4DC5C}" type="presOf" srcId="{6B4BA088-E786-4C47-A231-601A00A34157}" destId="{A337F4D9-8D4C-4C53-959D-7BC02E869C9E}" srcOrd="1" destOrd="0" presId="urn:microsoft.com/office/officeart/2005/8/layout/orgChart1"/>
    <dgm:cxn modelId="{A640E008-22EF-4C3E-BDF2-9652D413D556}" type="presOf" srcId="{CAB16F6F-7AFE-4AFF-AE75-97A8E8310EA0}" destId="{5298EA84-E29B-4E4E-AF07-FF26F48D2E0D}" srcOrd="0" destOrd="0" presId="urn:microsoft.com/office/officeart/2005/8/layout/orgChart1"/>
    <dgm:cxn modelId="{A7FD7F13-BC8C-4D9F-A63D-B5F58C715AFE}" srcId="{873B47D7-7B57-48A6-B496-25A61D8B5511}" destId="{20097224-ED45-4DDF-BF87-E6AC4BBCBF97}" srcOrd="2" destOrd="0" parTransId="{4F30EC9F-9F3F-4432-9891-8F6D0C87F0AC}" sibTransId="{6FA9A86D-C812-4F56-83B7-75E30AD2E1CF}"/>
    <dgm:cxn modelId="{157FEA1F-460B-40CB-A7BE-ACB788E132AA}" type="presOf" srcId="{F0AA6DA5-D6B5-4149-B221-E77D6D87B8B1}" destId="{544B964B-6C68-45AD-9EF8-1ED3E52C5731}" srcOrd="0" destOrd="0" presId="urn:microsoft.com/office/officeart/2005/8/layout/orgChart1"/>
    <dgm:cxn modelId="{08F9D83E-E392-4A32-BC6A-C99DA302CA18}" type="presOf" srcId="{20097224-ED45-4DDF-BF87-E6AC4BBCBF97}" destId="{2ECEFBA2-4760-4237-B258-BD66486B0706}" srcOrd="0" destOrd="0" presId="urn:microsoft.com/office/officeart/2005/8/layout/orgChart1"/>
    <dgm:cxn modelId="{95C0255B-2FA1-499A-9242-0145AEACC97D}" srcId="{2B8C17B8-AC71-435E-9AD6-E7D88D0D5851}" destId="{873B47D7-7B57-48A6-B496-25A61D8B5511}" srcOrd="0" destOrd="0" parTransId="{893F1132-6C66-491A-8BE7-088E2C03914E}" sibTransId="{A7531D78-BE77-4A2D-A8BD-7C2973481840}"/>
    <dgm:cxn modelId="{8F7C9741-7E93-40BC-B184-2B6A8A071CBF}" type="presOf" srcId="{2907E5AB-8CF0-4E03-BD5D-357E166BDE13}" destId="{BA5E169A-ECC5-4A90-8068-EA7E1D14B852}" srcOrd="0" destOrd="0" presId="urn:microsoft.com/office/officeart/2005/8/layout/orgChart1"/>
    <dgm:cxn modelId="{0DF49A68-51EB-4E3F-8660-54BAEA3688ED}" type="presOf" srcId="{D2C36DC4-12DA-4AFD-AA94-BC893D84D432}" destId="{CC56E7F8-A54D-464A-899B-D54465E302B4}" srcOrd="0" destOrd="0" presId="urn:microsoft.com/office/officeart/2005/8/layout/orgChart1"/>
    <dgm:cxn modelId="{0260157E-8C7A-4711-9FB5-09F6D1213E58}" type="presOf" srcId="{2B8C17B8-AC71-435E-9AD6-E7D88D0D5851}" destId="{9B2008F5-D94E-4AB8-BF6B-234C66199491}" srcOrd="0" destOrd="0" presId="urn:microsoft.com/office/officeart/2005/8/layout/orgChart1"/>
    <dgm:cxn modelId="{7EE61085-F1D8-4FAE-BF9A-D4406EA026E9}" srcId="{873B47D7-7B57-48A6-B496-25A61D8B5511}" destId="{7F7A2A07-71EA-4AC1-A214-255E06F8C2BB}" srcOrd="0" destOrd="0" parTransId="{D2C36DC4-12DA-4AFD-AA94-BC893D84D432}" sibTransId="{329F38E4-8F55-431A-A35B-56456515A8AA}"/>
    <dgm:cxn modelId="{86FEA686-C973-46B9-9820-1A72F356C5B2}" type="presOf" srcId="{20097224-ED45-4DDF-BF87-E6AC4BBCBF97}" destId="{1EC68C6F-4BD6-4B72-B55C-24B3CEE4A71E}" srcOrd="1" destOrd="0" presId="urn:microsoft.com/office/officeart/2005/8/layout/orgChart1"/>
    <dgm:cxn modelId="{1F63A288-8A1E-4394-94C6-376AD388334F}" type="presOf" srcId="{873B47D7-7B57-48A6-B496-25A61D8B5511}" destId="{65B22658-6387-454F-9358-54462B1E0C00}" srcOrd="0" destOrd="0" presId="urn:microsoft.com/office/officeart/2005/8/layout/orgChart1"/>
    <dgm:cxn modelId="{E2C7EF92-30FA-4EF0-8949-6C4A9490A422}" type="presOf" srcId="{4F30EC9F-9F3F-4432-9891-8F6D0C87F0AC}" destId="{D1F59CE2-4017-49B5-8ECE-3DB609C5189B}" srcOrd="0" destOrd="0" presId="urn:microsoft.com/office/officeart/2005/8/layout/orgChart1"/>
    <dgm:cxn modelId="{C204C09B-5B14-476E-9C40-CC68F5CCFF55}" type="presOf" srcId="{873B47D7-7B57-48A6-B496-25A61D8B5511}" destId="{8A62122F-4ABF-41B1-AB96-224606782304}" srcOrd="1" destOrd="0" presId="urn:microsoft.com/office/officeart/2005/8/layout/orgChart1"/>
    <dgm:cxn modelId="{412310A4-A9B9-4AC1-B070-1F539401B1B5}" srcId="{873B47D7-7B57-48A6-B496-25A61D8B5511}" destId="{6B4BA088-E786-4C47-A231-601A00A34157}" srcOrd="1" destOrd="0" parTransId="{CAB16F6F-7AFE-4AFF-AE75-97A8E8310EA0}" sibTransId="{8922BF1B-1C43-41CB-8DFD-45546F954D92}"/>
    <dgm:cxn modelId="{0C5AF1CB-6673-4067-BED9-06E4B241BA20}" type="presOf" srcId="{7F7A2A07-71EA-4AC1-A214-255E06F8C2BB}" destId="{021F1EDF-08E1-427F-8A49-184D826CAB1D}" srcOrd="0" destOrd="0" presId="urn:microsoft.com/office/officeart/2005/8/layout/orgChart1"/>
    <dgm:cxn modelId="{0C2EE3E3-404B-481A-A136-30FD9C67D793}" type="presOf" srcId="{2907E5AB-8CF0-4E03-BD5D-357E166BDE13}" destId="{6EB7B42D-3B28-4CBD-9298-1B6F58C36591}" srcOrd="1" destOrd="0" presId="urn:microsoft.com/office/officeart/2005/8/layout/orgChart1"/>
    <dgm:cxn modelId="{6E962DE6-E8B5-4023-8CC6-BA39CB415F51}" type="presOf" srcId="{6B4BA088-E786-4C47-A231-601A00A34157}" destId="{9A1AF240-C6E1-43E3-820D-7EFBD0B54067}" srcOrd="0" destOrd="0" presId="urn:microsoft.com/office/officeart/2005/8/layout/orgChart1"/>
    <dgm:cxn modelId="{F803EEE9-80A2-4012-B60D-28CC5E896AA5}" type="presOf" srcId="{7F7A2A07-71EA-4AC1-A214-255E06F8C2BB}" destId="{3F32B8C1-381B-4416-8AD7-E70A55D3DF41}" srcOrd="1" destOrd="0" presId="urn:microsoft.com/office/officeart/2005/8/layout/orgChart1"/>
    <dgm:cxn modelId="{747384F7-F816-4663-BBA1-D290F2C1936A}" srcId="{873B47D7-7B57-48A6-B496-25A61D8B5511}" destId="{2907E5AB-8CF0-4E03-BD5D-357E166BDE13}" srcOrd="3" destOrd="0" parTransId="{F0AA6DA5-D6B5-4149-B221-E77D6D87B8B1}" sibTransId="{71084FB2-710B-4B19-8C4B-0D95CBB8829D}"/>
    <dgm:cxn modelId="{3877B15A-40E3-498A-8DE2-4B1975DA5BA8}" type="presParOf" srcId="{9B2008F5-D94E-4AB8-BF6B-234C66199491}" destId="{EA9BA02C-6403-4C09-BF8D-00F9AE67EA7E}" srcOrd="0" destOrd="0" presId="urn:microsoft.com/office/officeart/2005/8/layout/orgChart1"/>
    <dgm:cxn modelId="{FE3CC97E-6579-4E16-A0A7-AD9B8414414A}" type="presParOf" srcId="{EA9BA02C-6403-4C09-BF8D-00F9AE67EA7E}" destId="{B084A4D1-A346-4B91-B2F5-854474948D4D}" srcOrd="0" destOrd="0" presId="urn:microsoft.com/office/officeart/2005/8/layout/orgChart1"/>
    <dgm:cxn modelId="{E1730C60-8C08-49CA-B0CF-367B3C4698CF}" type="presParOf" srcId="{B084A4D1-A346-4B91-B2F5-854474948D4D}" destId="{65B22658-6387-454F-9358-54462B1E0C00}" srcOrd="0" destOrd="0" presId="urn:microsoft.com/office/officeart/2005/8/layout/orgChart1"/>
    <dgm:cxn modelId="{0AD860C8-4BDE-43BB-A2EC-D091B702D0F1}" type="presParOf" srcId="{B084A4D1-A346-4B91-B2F5-854474948D4D}" destId="{8A62122F-4ABF-41B1-AB96-224606782304}" srcOrd="1" destOrd="0" presId="urn:microsoft.com/office/officeart/2005/8/layout/orgChart1"/>
    <dgm:cxn modelId="{6DA9B3E4-B783-4598-AD0C-4BECCC2840BA}" type="presParOf" srcId="{EA9BA02C-6403-4C09-BF8D-00F9AE67EA7E}" destId="{B7F1B34C-B23E-4924-9513-397D4B917A56}" srcOrd="1" destOrd="0" presId="urn:microsoft.com/office/officeart/2005/8/layout/orgChart1"/>
    <dgm:cxn modelId="{B13B3107-3F8D-44BE-818F-0EAD2316F5D5}" type="presParOf" srcId="{B7F1B34C-B23E-4924-9513-397D4B917A56}" destId="{5298EA84-E29B-4E4E-AF07-FF26F48D2E0D}" srcOrd="0" destOrd="0" presId="urn:microsoft.com/office/officeart/2005/8/layout/orgChart1"/>
    <dgm:cxn modelId="{8D9ED725-1818-40BB-984F-064A142CCE31}" type="presParOf" srcId="{B7F1B34C-B23E-4924-9513-397D4B917A56}" destId="{2CDB317E-CB56-4016-AABF-073ADCFD991A}" srcOrd="1" destOrd="0" presId="urn:microsoft.com/office/officeart/2005/8/layout/orgChart1"/>
    <dgm:cxn modelId="{343499CC-6118-4EB9-BCA4-818182417FB8}" type="presParOf" srcId="{2CDB317E-CB56-4016-AABF-073ADCFD991A}" destId="{D0ADA81E-BD4B-45F1-853A-06934CF1B443}" srcOrd="0" destOrd="0" presId="urn:microsoft.com/office/officeart/2005/8/layout/orgChart1"/>
    <dgm:cxn modelId="{D5C58DDD-901C-452E-B9AE-649B64D3B8A5}" type="presParOf" srcId="{D0ADA81E-BD4B-45F1-853A-06934CF1B443}" destId="{9A1AF240-C6E1-43E3-820D-7EFBD0B54067}" srcOrd="0" destOrd="0" presId="urn:microsoft.com/office/officeart/2005/8/layout/orgChart1"/>
    <dgm:cxn modelId="{76A95738-E0D9-427A-B3BD-E59F48381B9A}" type="presParOf" srcId="{D0ADA81E-BD4B-45F1-853A-06934CF1B443}" destId="{A337F4D9-8D4C-4C53-959D-7BC02E869C9E}" srcOrd="1" destOrd="0" presId="urn:microsoft.com/office/officeart/2005/8/layout/orgChart1"/>
    <dgm:cxn modelId="{3FB56CAE-B75E-43C4-8C4E-B9D2E7BE2146}" type="presParOf" srcId="{2CDB317E-CB56-4016-AABF-073ADCFD991A}" destId="{58FB27A8-6494-4867-B271-28F0C55EC277}" srcOrd="1" destOrd="0" presId="urn:microsoft.com/office/officeart/2005/8/layout/orgChart1"/>
    <dgm:cxn modelId="{2C576317-A3B8-4F0A-8989-845E1089963A}" type="presParOf" srcId="{2CDB317E-CB56-4016-AABF-073ADCFD991A}" destId="{446EA7D6-848A-4E11-9588-A81F02F5A062}" srcOrd="2" destOrd="0" presId="urn:microsoft.com/office/officeart/2005/8/layout/orgChart1"/>
    <dgm:cxn modelId="{D60792AC-6B6A-4D83-819A-41659051708A}" type="presParOf" srcId="{B7F1B34C-B23E-4924-9513-397D4B917A56}" destId="{D1F59CE2-4017-49B5-8ECE-3DB609C5189B}" srcOrd="2" destOrd="0" presId="urn:microsoft.com/office/officeart/2005/8/layout/orgChart1"/>
    <dgm:cxn modelId="{D0A4E66A-BE9F-4355-B390-086A76106C96}" type="presParOf" srcId="{B7F1B34C-B23E-4924-9513-397D4B917A56}" destId="{335DACC7-A06E-457C-B894-9B3B24EBA898}" srcOrd="3" destOrd="0" presId="urn:microsoft.com/office/officeart/2005/8/layout/orgChart1"/>
    <dgm:cxn modelId="{A58AF53C-9296-4F5C-8EB5-36A0282D6390}" type="presParOf" srcId="{335DACC7-A06E-457C-B894-9B3B24EBA898}" destId="{2478AB58-BA8D-4A49-876D-E6CDDE914711}" srcOrd="0" destOrd="0" presId="urn:microsoft.com/office/officeart/2005/8/layout/orgChart1"/>
    <dgm:cxn modelId="{80BB436D-4443-4EA0-8550-840A5166AF61}" type="presParOf" srcId="{2478AB58-BA8D-4A49-876D-E6CDDE914711}" destId="{2ECEFBA2-4760-4237-B258-BD66486B0706}" srcOrd="0" destOrd="0" presId="urn:microsoft.com/office/officeart/2005/8/layout/orgChart1"/>
    <dgm:cxn modelId="{E17049D2-6DBF-4462-A35E-7046722D0DFE}" type="presParOf" srcId="{2478AB58-BA8D-4A49-876D-E6CDDE914711}" destId="{1EC68C6F-4BD6-4B72-B55C-24B3CEE4A71E}" srcOrd="1" destOrd="0" presId="urn:microsoft.com/office/officeart/2005/8/layout/orgChart1"/>
    <dgm:cxn modelId="{3952E3CC-B19F-48FB-BE64-C9ACFF3E7699}" type="presParOf" srcId="{335DACC7-A06E-457C-B894-9B3B24EBA898}" destId="{BEB3E635-D9B1-4951-9EF2-47ED000D980A}" srcOrd="1" destOrd="0" presId="urn:microsoft.com/office/officeart/2005/8/layout/orgChart1"/>
    <dgm:cxn modelId="{7B0A98F2-3B7A-4FF6-BD4A-9BDE0AEB43FB}" type="presParOf" srcId="{335DACC7-A06E-457C-B894-9B3B24EBA898}" destId="{C11F900E-4005-46F8-B45F-82243774E24D}" srcOrd="2" destOrd="0" presId="urn:microsoft.com/office/officeart/2005/8/layout/orgChart1"/>
    <dgm:cxn modelId="{4A461299-EF6F-40F9-8DD1-0FA241B4AEC3}" type="presParOf" srcId="{B7F1B34C-B23E-4924-9513-397D4B917A56}" destId="{544B964B-6C68-45AD-9EF8-1ED3E52C5731}" srcOrd="4" destOrd="0" presId="urn:microsoft.com/office/officeart/2005/8/layout/orgChart1"/>
    <dgm:cxn modelId="{9FEE562D-D9D0-42E8-82E2-68FBF77E751D}" type="presParOf" srcId="{B7F1B34C-B23E-4924-9513-397D4B917A56}" destId="{9C29BDD1-EA05-4521-B21D-E71FF8645BA9}" srcOrd="5" destOrd="0" presId="urn:microsoft.com/office/officeart/2005/8/layout/orgChart1"/>
    <dgm:cxn modelId="{9D334A99-5D79-4B1F-BECE-2F77E91283B9}" type="presParOf" srcId="{9C29BDD1-EA05-4521-B21D-E71FF8645BA9}" destId="{04C6E013-DDC7-4008-895D-75D285359938}" srcOrd="0" destOrd="0" presId="urn:microsoft.com/office/officeart/2005/8/layout/orgChart1"/>
    <dgm:cxn modelId="{8356E3E4-0F65-4CC3-B2BA-9D44E47F578E}" type="presParOf" srcId="{04C6E013-DDC7-4008-895D-75D285359938}" destId="{BA5E169A-ECC5-4A90-8068-EA7E1D14B852}" srcOrd="0" destOrd="0" presId="urn:microsoft.com/office/officeart/2005/8/layout/orgChart1"/>
    <dgm:cxn modelId="{DE11000C-45A0-4F3F-8880-25330E516B2A}" type="presParOf" srcId="{04C6E013-DDC7-4008-895D-75D285359938}" destId="{6EB7B42D-3B28-4CBD-9298-1B6F58C36591}" srcOrd="1" destOrd="0" presId="urn:microsoft.com/office/officeart/2005/8/layout/orgChart1"/>
    <dgm:cxn modelId="{AE443A1E-F98F-430A-8D98-0E78986601AD}" type="presParOf" srcId="{9C29BDD1-EA05-4521-B21D-E71FF8645BA9}" destId="{BE9EAAD4-B3A4-4426-B92F-1A351C8712C6}" srcOrd="1" destOrd="0" presId="urn:microsoft.com/office/officeart/2005/8/layout/orgChart1"/>
    <dgm:cxn modelId="{F652300D-92AE-4C04-B302-56A303B7A579}" type="presParOf" srcId="{9C29BDD1-EA05-4521-B21D-E71FF8645BA9}" destId="{33D3068B-91A4-49C2-8834-D4BA2EFE8C4C}" srcOrd="2" destOrd="0" presId="urn:microsoft.com/office/officeart/2005/8/layout/orgChart1"/>
    <dgm:cxn modelId="{5C726A34-8744-48EB-A7D2-9DBDFF89134E}" type="presParOf" srcId="{EA9BA02C-6403-4C09-BF8D-00F9AE67EA7E}" destId="{136FA4D4-7574-4BAC-84E9-EBD6814FAC37}" srcOrd="2" destOrd="0" presId="urn:microsoft.com/office/officeart/2005/8/layout/orgChart1"/>
    <dgm:cxn modelId="{259D3804-DD3B-4172-87FD-9F95C1D17EBA}" type="presParOf" srcId="{136FA4D4-7574-4BAC-84E9-EBD6814FAC37}" destId="{CC56E7F8-A54D-464A-899B-D54465E302B4}" srcOrd="0" destOrd="0" presId="urn:microsoft.com/office/officeart/2005/8/layout/orgChart1"/>
    <dgm:cxn modelId="{4AAE23F0-5670-4C42-BB33-EEEB0E00282F}" type="presParOf" srcId="{136FA4D4-7574-4BAC-84E9-EBD6814FAC37}" destId="{57428E9B-97BC-4C78-BD70-8675A00E7ECB}" srcOrd="1" destOrd="0" presId="urn:microsoft.com/office/officeart/2005/8/layout/orgChart1"/>
    <dgm:cxn modelId="{A7A49167-C2F0-410B-8557-67D0542272EF}" type="presParOf" srcId="{57428E9B-97BC-4C78-BD70-8675A00E7ECB}" destId="{D87BFA94-8BB9-42AF-84F6-C859B7058182}" srcOrd="0" destOrd="0" presId="urn:microsoft.com/office/officeart/2005/8/layout/orgChart1"/>
    <dgm:cxn modelId="{E2B87BAE-A5E7-464F-8E91-8D2228E66073}" type="presParOf" srcId="{D87BFA94-8BB9-42AF-84F6-C859B7058182}" destId="{021F1EDF-08E1-427F-8A49-184D826CAB1D}" srcOrd="0" destOrd="0" presId="urn:microsoft.com/office/officeart/2005/8/layout/orgChart1"/>
    <dgm:cxn modelId="{2F8CAC48-20E0-415B-B4BE-69CE05BFE3CA}" type="presParOf" srcId="{D87BFA94-8BB9-42AF-84F6-C859B7058182}" destId="{3F32B8C1-381B-4416-8AD7-E70A55D3DF41}" srcOrd="1" destOrd="0" presId="urn:microsoft.com/office/officeart/2005/8/layout/orgChart1"/>
    <dgm:cxn modelId="{98A03D88-FB71-44B1-AB95-C3933F105BB5}" type="presParOf" srcId="{57428E9B-97BC-4C78-BD70-8675A00E7ECB}" destId="{DEB3294A-DD93-43F9-90B7-86F940326A12}" srcOrd="1" destOrd="0" presId="urn:microsoft.com/office/officeart/2005/8/layout/orgChart1"/>
    <dgm:cxn modelId="{4C2B3AAA-AF67-4D6B-95AD-0B953D67A5CC}" type="presParOf" srcId="{57428E9B-97BC-4C78-BD70-8675A00E7ECB}" destId="{762A4171-8502-402A-B0E6-38488F5E27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56E7F8-A54D-464A-899B-D54465E302B4}">
      <dsp:nvSpPr>
        <dsp:cNvPr id="0" name=""/>
        <dsp:cNvSpPr/>
      </dsp:nvSpPr>
      <dsp:spPr>
        <a:xfrm>
          <a:off x="2426305" y="766052"/>
          <a:ext cx="617167" cy="964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7167" y="9642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4B964B-6C68-45AD-9EF8-1ED3E52C5731}">
      <dsp:nvSpPr>
        <dsp:cNvPr id="0" name=""/>
        <dsp:cNvSpPr/>
      </dsp:nvSpPr>
      <dsp:spPr>
        <a:xfrm>
          <a:off x="2426305" y="766052"/>
          <a:ext cx="1596091" cy="1526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916"/>
              </a:lnTo>
              <a:lnTo>
                <a:pt x="1596091" y="1395916"/>
              </a:lnTo>
              <a:lnTo>
                <a:pt x="1596091" y="1526656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59CE2-4017-49B5-8ECE-3DB609C5189B}">
      <dsp:nvSpPr>
        <dsp:cNvPr id="0" name=""/>
        <dsp:cNvSpPr/>
      </dsp:nvSpPr>
      <dsp:spPr>
        <a:xfrm>
          <a:off x="2294544" y="766052"/>
          <a:ext cx="131760" cy="1526656"/>
        </a:xfrm>
        <a:custGeom>
          <a:avLst/>
          <a:gdLst/>
          <a:ahLst/>
          <a:cxnLst/>
          <a:rect l="0" t="0" r="0" b="0"/>
          <a:pathLst>
            <a:path>
              <a:moveTo>
                <a:pt x="131760" y="0"/>
              </a:moveTo>
              <a:lnTo>
                <a:pt x="131760" y="1395916"/>
              </a:lnTo>
              <a:lnTo>
                <a:pt x="0" y="1395916"/>
              </a:lnTo>
              <a:lnTo>
                <a:pt x="0" y="1526656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8EA84-E29B-4E4E-AF07-FF26F48D2E0D}">
      <dsp:nvSpPr>
        <dsp:cNvPr id="0" name=""/>
        <dsp:cNvSpPr/>
      </dsp:nvSpPr>
      <dsp:spPr>
        <a:xfrm>
          <a:off x="624155" y="766052"/>
          <a:ext cx="1802150" cy="1526656"/>
        </a:xfrm>
        <a:custGeom>
          <a:avLst/>
          <a:gdLst/>
          <a:ahLst/>
          <a:cxnLst/>
          <a:rect l="0" t="0" r="0" b="0"/>
          <a:pathLst>
            <a:path>
              <a:moveTo>
                <a:pt x="1802150" y="0"/>
              </a:moveTo>
              <a:lnTo>
                <a:pt x="1802150" y="1395916"/>
              </a:lnTo>
              <a:lnTo>
                <a:pt x="0" y="1395916"/>
              </a:lnTo>
              <a:lnTo>
                <a:pt x="0" y="1526656"/>
              </a:lnTo>
            </a:path>
          </a:pathLst>
        </a:custGeom>
        <a:noFill/>
        <a:ln w="254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22658-6387-454F-9358-54462B1E0C00}">
      <dsp:nvSpPr>
        <dsp:cNvPr id="0" name=""/>
        <dsp:cNvSpPr/>
      </dsp:nvSpPr>
      <dsp:spPr>
        <a:xfrm>
          <a:off x="1803734" y="266501"/>
          <a:ext cx="1245142" cy="499550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Matron for Surgery</a:t>
          </a:r>
        </a:p>
      </dsp:txBody>
      <dsp:txXfrm>
        <a:off x="1803734" y="266501"/>
        <a:ext cx="1245142" cy="499550"/>
      </dsp:txXfrm>
    </dsp:sp>
    <dsp:sp modelId="{9A1AF240-C6E1-43E3-820D-7EFBD0B54067}">
      <dsp:nvSpPr>
        <dsp:cNvPr id="0" name=""/>
        <dsp:cNvSpPr/>
      </dsp:nvSpPr>
      <dsp:spPr>
        <a:xfrm>
          <a:off x="1584" y="2292709"/>
          <a:ext cx="1245142" cy="412142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Registered Practitioner </a:t>
          </a:r>
        </a:p>
      </dsp:txBody>
      <dsp:txXfrm>
        <a:off x="1584" y="2292709"/>
        <a:ext cx="1245142" cy="412142"/>
      </dsp:txXfrm>
    </dsp:sp>
    <dsp:sp modelId="{2ECEFBA2-4760-4237-B258-BD66486B0706}">
      <dsp:nvSpPr>
        <dsp:cNvPr id="0" name=""/>
        <dsp:cNvSpPr/>
      </dsp:nvSpPr>
      <dsp:spPr>
        <a:xfrm>
          <a:off x="1542210" y="2292709"/>
          <a:ext cx="1504666" cy="463143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ACU HCSW</a:t>
          </a:r>
        </a:p>
      </dsp:txBody>
      <dsp:txXfrm>
        <a:off x="1542210" y="2292709"/>
        <a:ext cx="1504666" cy="463143"/>
      </dsp:txXfrm>
    </dsp:sp>
    <dsp:sp modelId="{BA5E169A-ECC5-4A90-8068-EA7E1D14B852}">
      <dsp:nvSpPr>
        <dsp:cNvPr id="0" name=""/>
        <dsp:cNvSpPr/>
      </dsp:nvSpPr>
      <dsp:spPr>
        <a:xfrm>
          <a:off x="3274352" y="2292709"/>
          <a:ext cx="1496087" cy="526763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Senior Endoscopy Nurse/ Practitioner</a:t>
          </a:r>
        </a:p>
      </dsp:txBody>
      <dsp:txXfrm>
        <a:off x="3274352" y="2292709"/>
        <a:ext cx="1496087" cy="526763"/>
      </dsp:txXfrm>
    </dsp:sp>
    <dsp:sp modelId="{021F1EDF-08E1-427F-8A49-184D826CAB1D}">
      <dsp:nvSpPr>
        <dsp:cNvPr id="0" name=""/>
        <dsp:cNvSpPr/>
      </dsp:nvSpPr>
      <dsp:spPr>
        <a:xfrm>
          <a:off x="1798330" y="1485720"/>
          <a:ext cx="1245142" cy="489253"/>
        </a:xfrm>
        <a:prstGeom prst="rect">
          <a:avLst/>
        </a:prstGeom>
        <a:solidFill>
          <a:schemeClr val="tx1">
            <a:lumMod val="50000"/>
            <a:lumOff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/>
            <a:t>Theatre Manager</a:t>
          </a:r>
        </a:p>
      </dsp:txBody>
      <dsp:txXfrm>
        <a:off x="1798330" y="1485720"/>
        <a:ext cx="1245142" cy="489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0D3D-6430-4D05-A24E-0CC429DB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10</cp:revision>
  <cp:lastPrinted>2018-05-25T14:27:00Z</cp:lastPrinted>
  <dcterms:created xsi:type="dcterms:W3CDTF">2020-03-19T09:28:00Z</dcterms:created>
  <dcterms:modified xsi:type="dcterms:W3CDTF">2021-02-25T13:41:00Z</dcterms:modified>
</cp:coreProperties>
</file>